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95" w:rsidRDefault="00D96BF3" w:rsidP="000A47DE">
      <w:pPr>
        <w:pStyle w:val="5"/>
        <w:framePr w:w="4355" w:h="3129" w:hSpace="181" w:wrap="around" w:x="6912" w:y="6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ям </w:t>
      </w:r>
      <w:r w:rsidR="000A47DE">
        <w:rPr>
          <w:rFonts w:ascii="Times New Roman" w:hAnsi="Times New Roman"/>
        </w:rPr>
        <w:t>муниципальных образовательных организаций</w:t>
      </w:r>
    </w:p>
    <w:p w:rsidR="004B3DEA" w:rsidRDefault="00856F63">
      <w:pPr>
        <w:ind w:right="5811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8023</wp:posOffset>
                </wp:positionH>
                <wp:positionV relativeFrom="paragraph">
                  <wp:posOffset>-235060</wp:posOffset>
                </wp:positionV>
                <wp:extent cx="3053301" cy="2297927"/>
                <wp:effectExtent l="0" t="0" r="13970" b="266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301" cy="2297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A63" w:rsidRDefault="009D0E41" w:rsidP="00A80125">
                            <w:pPr>
                              <w:pStyle w:val="7"/>
                              <w:tabs>
                                <w:tab w:val="left" w:pos="5245"/>
                              </w:tabs>
                              <w:ind w:right="-56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C24A63">
                              <w:rPr>
                                <w:rFonts w:ascii="Times New Roman" w:hAnsi="Times New Roman"/>
                              </w:rPr>
                              <w:t>КОМИТЕТ ПО</w:t>
                            </w:r>
                            <w:r w:rsidR="00C24A63" w:rsidRPr="0083451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C24A63">
                              <w:rPr>
                                <w:rFonts w:ascii="Times New Roman" w:hAnsi="Times New Roman"/>
                              </w:rPr>
                              <w:t>ОБРАЗОВАНИЮ</w:t>
                            </w:r>
                          </w:p>
                          <w:p w:rsidR="00C24A63" w:rsidRPr="00C013AB" w:rsidRDefault="00C24A63" w:rsidP="0083451C">
                            <w:pPr>
                              <w:pStyle w:val="7"/>
                              <w:tabs>
                                <w:tab w:val="left" w:pos="-1985"/>
                                <w:tab w:val="left" w:pos="5245"/>
                              </w:tabs>
                              <w:ind w:right="-56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ОРОДА БАРНАУЛА</w:t>
                            </w:r>
                          </w:p>
                          <w:p w:rsidR="00C24A63" w:rsidRPr="00741256" w:rsidRDefault="00C24A63">
                            <w:pPr>
                              <w:pStyle w:val="6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C24A63" w:rsidRDefault="00C24A63">
                            <w:pPr>
                              <w:pStyle w:val="6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656038, г"/>
                              </w:smartTagPr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 xml:space="preserve">656038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8"/>
                                </w:rPr>
                                <w:t>г</w:t>
                              </w:r>
                            </w:smartTag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.Барнаул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,</w:t>
                            </w:r>
                          </w:p>
                          <w:p w:rsidR="00C24A63" w:rsidRDefault="00C24A63">
                            <w:pPr>
                              <w:pStyle w:val="6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ул. Союза Республик, 36-а</w:t>
                            </w:r>
                          </w:p>
                          <w:p w:rsidR="006C23CF" w:rsidRDefault="00C24A63" w:rsidP="006C23CF">
                            <w:pPr>
                              <w:pStyle w:val="6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тел</w:t>
                            </w:r>
                            <w:proofErr w:type="gramEnd"/>
                            <w:r w:rsidRPr="00C013AB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факс </w:t>
                            </w:r>
                            <w:r w:rsidRPr="00C013AB">
                              <w:rPr>
                                <w:rFonts w:ascii="Times New Roman" w:hAnsi="Times New Roman"/>
                              </w:rPr>
                              <w:t>66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Pr="00C013AB">
                              <w:rPr>
                                <w:rFonts w:ascii="Times New Roman" w:hAnsi="Times New Roman"/>
                              </w:rPr>
                              <w:t>75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Pr="00C013AB">
                              <w:rPr>
                                <w:rFonts w:ascii="Times New Roman" w:hAnsi="Times New Roman"/>
                              </w:rPr>
                              <w:t>53,</w:t>
                            </w:r>
                            <w:r w:rsidR="00C87472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e</w:t>
                            </w:r>
                            <w:r w:rsidRPr="00C013AB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mail</w:t>
                            </w:r>
                            <w:r w:rsidRPr="00C013AB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hyperlink r:id="rId8" w:history="1">
                              <w:r w:rsidR="006C23CF" w:rsidRPr="00497903">
                                <w:rPr>
                                  <w:rStyle w:val="a7"/>
                                  <w:rFonts w:ascii="Times New Roman" w:hAnsi="Times New Roman"/>
                                  <w:lang w:val="en-US"/>
                                </w:rPr>
                                <w:t>kobra</w:t>
                              </w:r>
                              <w:r w:rsidR="006C23CF" w:rsidRPr="00497903">
                                <w:rPr>
                                  <w:rStyle w:val="a7"/>
                                  <w:rFonts w:ascii="Times New Roman" w:hAnsi="Times New Roman"/>
                                </w:rPr>
                                <w:t>@</w:t>
                              </w:r>
                              <w:r w:rsidR="006C23CF" w:rsidRPr="00497903">
                                <w:rPr>
                                  <w:rStyle w:val="a7"/>
                                  <w:rFonts w:ascii="Times New Roman" w:hAnsi="Times New Roman"/>
                                  <w:lang w:val="en-US"/>
                                </w:rPr>
                                <w:t>obr</w:t>
                              </w:r>
                              <w:r w:rsidR="006C23CF" w:rsidRPr="00497903">
                                <w:rPr>
                                  <w:rStyle w:val="a7"/>
                                  <w:rFonts w:ascii="Times New Roman" w:hAnsi="Times New Roman"/>
                                </w:rPr>
                                <w:t>.</w:t>
                              </w:r>
                              <w:r w:rsidR="006C23CF" w:rsidRPr="00497903">
                                <w:rPr>
                                  <w:rStyle w:val="a7"/>
                                  <w:rFonts w:ascii="Times New Roman" w:hAnsi="Times New Roman"/>
                                  <w:lang w:val="en-US"/>
                                </w:rPr>
                                <w:t>barnaul</w:t>
                              </w:r>
                              <w:r w:rsidR="006C23CF" w:rsidRPr="00497903">
                                <w:rPr>
                                  <w:rStyle w:val="a7"/>
                                  <w:rFonts w:ascii="Times New Roman" w:hAnsi="Times New Roman"/>
                                </w:rPr>
                                <w:t>-</w:t>
                              </w:r>
                              <w:r w:rsidR="006C23CF" w:rsidRPr="00497903">
                                <w:rPr>
                                  <w:rStyle w:val="a7"/>
                                  <w:rFonts w:ascii="Times New Roman" w:hAnsi="Times New Roman"/>
                                  <w:lang w:val="en-US"/>
                                </w:rPr>
                                <w:t>adm</w:t>
                              </w:r>
                              <w:r w:rsidR="006C23CF" w:rsidRPr="00497903">
                                <w:rPr>
                                  <w:rStyle w:val="a7"/>
                                  <w:rFonts w:ascii="Times New Roman" w:hAnsi="Times New Roman"/>
                                </w:rPr>
                                <w:t>.</w:t>
                              </w:r>
                              <w:proofErr w:type="spellStart"/>
                              <w:r w:rsidR="006C23CF" w:rsidRPr="00497903">
                                <w:rPr>
                                  <w:rStyle w:val="a7"/>
                                  <w:rFonts w:ascii="Times New Roman" w:hAnsi="Times New Roman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C24A63" w:rsidRDefault="00C24A63" w:rsidP="006C23CF">
                            <w:pPr>
                              <w:pStyle w:val="6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_____________№ _________</w:t>
                            </w:r>
                          </w:p>
                          <w:p w:rsidR="00C24A63" w:rsidRDefault="006C23CF">
                            <w:pPr>
                              <w:pStyle w:val="6"/>
                              <w:jc w:val="left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</w:t>
                            </w:r>
                            <w:r w:rsidR="00C24A63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</w:t>
                            </w:r>
                            <w:proofErr w:type="gramStart"/>
                            <w:r w:rsidR="00C24A63">
                              <w:rPr>
                                <w:rFonts w:ascii="Times New Roman" w:hAnsi="Times New Roman"/>
                                <w:sz w:val="28"/>
                              </w:rPr>
                              <w:t>на</w:t>
                            </w:r>
                            <w:proofErr w:type="gramEnd"/>
                            <w:r w:rsidR="00C24A63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№_____________от 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.2pt;margin-top:-18.5pt;width:240.4pt;height:18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" o:allowincell="f" strokecolor="white">
                <v:textbox inset="1pt,1pt,1pt,1pt">
                  <w:txbxContent>
                    <w:p w:rsidR="00C24A63" w:rsidRDefault="009D0E41" w:rsidP="00A80125">
                      <w:pPr>
                        <w:pStyle w:val="7"/>
                        <w:tabs>
                          <w:tab w:val="left" w:pos="5245"/>
                        </w:tabs>
                        <w:ind w:right="-56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C24A63">
                        <w:rPr>
                          <w:rFonts w:ascii="Times New Roman" w:hAnsi="Times New Roman"/>
                        </w:rPr>
                        <w:t>КОМИТЕТ ПО</w:t>
                      </w:r>
                      <w:r w:rsidR="00C24A63" w:rsidRPr="0083451C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C24A63">
                        <w:rPr>
                          <w:rFonts w:ascii="Times New Roman" w:hAnsi="Times New Roman"/>
                        </w:rPr>
                        <w:t>ОБРАЗОВАНИЮ</w:t>
                      </w:r>
                    </w:p>
                    <w:p w:rsidR="00C24A63" w:rsidRPr="00C013AB" w:rsidRDefault="00C24A63" w:rsidP="0083451C">
                      <w:pPr>
                        <w:pStyle w:val="7"/>
                        <w:tabs>
                          <w:tab w:val="left" w:pos="-1985"/>
                          <w:tab w:val="left" w:pos="5245"/>
                        </w:tabs>
                        <w:ind w:right="-56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ГОРОДА БАРНАУЛА</w:t>
                      </w:r>
                    </w:p>
                    <w:p w:rsidR="00C24A63" w:rsidRPr="00741256" w:rsidRDefault="00C24A63">
                      <w:pPr>
                        <w:pStyle w:val="6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C24A63" w:rsidRDefault="00C24A63">
                      <w:pPr>
                        <w:pStyle w:val="6"/>
                        <w:rPr>
                          <w:rFonts w:ascii="Times New Roman" w:hAnsi="Times New Roman"/>
                          <w:sz w:val="28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656038, г"/>
                        </w:smartTag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656038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г</w:t>
                        </w:r>
                      </w:smartTag>
                      <w:r>
                        <w:rPr>
                          <w:rFonts w:ascii="Times New Roman" w:hAnsi="Times New Roman"/>
                          <w:sz w:val="28"/>
                        </w:rPr>
                        <w:t>.Барнаул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>,</w:t>
                      </w:r>
                    </w:p>
                    <w:p w:rsidR="00C24A63" w:rsidRDefault="00C24A63">
                      <w:pPr>
                        <w:pStyle w:val="6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ул. Союза Республик, 36-а</w:t>
                      </w:r>
                    </w:p>
                    <w:p w:rsidR="006C23CF" w:rsidRDefault="00C24A63" w:rsidP="006C23CF">
                      <w:pPr>
                        <w:pStyle w:val="6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тел</w:t>
                      </w:r>
                      <w:proofErr w:type="gramEnd"/>
                      <w:r w:rsidRPr="00C013AB">
                        <w:rPr>
                          <w:rFonts w:ascii="Times New Roman" w:hAnsi="Times New Roman"/>
                        </w:rPr>
                        <w:t>/</w:t>
                      </w:r>
                      <w:r>
                        <w:rPr>
                          <w:rFonts w:ascii="Times New Roman" w:hAnsi="Times New Roman"/>
                        </w:rPr>
                        <w:t xml:space="preserve">факс </w:t>
                      </w:r>
                      <w:r w:rsidRPr="00C013AB">
                        <w:rPr>
                          <w:rFonts w:ascii="Times New Roman" w:hAnsi="Times New Roman"/>
                        </w:rPr>
                        <w:t>66</w:t>
                      </w: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Pr="00C013AB">
                        <w:rPr>
                          <w:rFonts w:ascii="Times New Roman" w:hAnsi="Times New Roman"/>
                        </w:rPr>
                        <w:t>75</w:t>
                      </w: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Pr="00C013AB">
                        <w:rPr>
                          <w:rFonts w:ascii="Times New Roman" w:hAnsi="Times New Roman"/>
                        </w:rPr>
                        <w:t>53,</w:t>
                      </w:r>
                      <w:r w:rsidR="00C87472">
                        <w:rPr>
                          <w:rFonts w:ascii="Times New Roman" w:hAnsi="Times New Roman"/>
                        </w:rPr>
                        <w:br/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e</w:t>
                      </w:r>
                      <w:r w:rsidRPr="00C013AB">
                        <w:rPr>
                          <w:rFonts w:ascii="Times New Roman" w:hAnsi="Times New Roman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C013AB">
                        <w:rPr>
                          <w:rFonts w:ascii="Times New Roman" w:hAnsi="Times New Roman"/>
                        </w:rPr>
                        <w:t xml:space="preserve">: </w:t>
                      </w:r>
                      <w:hyperlink r:id="rId9" w:history="1">
                        <w:r w:rsidR="006C23CF" w:rsidRPr="00497903">
                          <w:rPr>
                            <w:rStyle w:val="a7"/>
                            <w:rFonts w:ascii="Times New Roman" w:hAnsi="Times New Roman"/>
                            <w:lang w:val="en-US"/>
                          </w:rPr>
                          <w:t>kobra</w:t>
                        </w:r>
                        <w:r w:rsidR="006C23CF" w:rsidRPr="00497903">
                          <w:rPr>
                            <w:rStyle w:val="a7"/>
                            <w:rFonts w:ascii="Times New Roman" w:hAnsi="Times New Roman"/>
                          </w:rPr>
                          <w:t>@</w:t>
                        </w:r>
                        <w:r w:rsidR="006C23CF" w:rsidRPr="00497903">
                          <w:rPr>
                            <w:rStyle w:val="a7"/>
                            <w:rFonts w:ascii="Times New Roman" w:hAnsi="Times New Roman"/>
                            <w:lang w:val="en-US"/>
                          </w:rPr>
                          <w:t>obr</w:t>
                        </w:r>
                        <w:r w:rsidR="006C23CF" w:rsidRPr="00497903">
                          <w:rPr>
                            <w:rStyle w:val="a7"/>
                            <w:rFonts w:ascii="Times New Roman" w:hAnsi="Times New Roman"/>
                          </w:rPr>
                          <w:t>.</w:t>
                        </w:r>
                        <w:r w:rsidR="006C23CF" w:rsidRPr="00497903">
                          <w:rPr>
                            <w:rStyle w:val="a7"/>
                            <w:rFonts w:ascii="Times New Roman" w:hAnsi="Times New Roman"/>
                            <w:lang w:val="en-US"/>
                          </w:rPr>
                          <w:t>barnaul</w:t>
                        </w:r>
                        <w:r w:rsidR="006C23CF" w:rsidRPr="00497903">
                          <w:rPr>
                            <w:rStyle w:val="a7"/>
                            <w:rFonts w:ascii="Times New Roman" w:hAnsi="Times New Roman"/>
                          </w:rPr>
                          <w:t>-</w:t>
                        </w:r>
                        <w:r w:rsidR="006C23CF" w:rsidRPr="00497903">
                          <w:rPr>
                            <w:rStyle w:val="a7"/>
                            <w:rFonts w:ascii="Times New Roman" w:hAnsi="Times New Roman"/>
                            <w:lang w:val="en-US"/>
                          </w:rPr>
                          <w:t>adm</w:t>
                        </w:r>
                        <w:r w:rsidR="006C23CF" w:rsidRPr="00497903">
                          <w:rPr>
                            <w:rStyle w:val="a7"/>
                            <w:rFonts w:ascii="Times New Roman" w:hAnsi="Times New Roman"/>
                          </w:rPr>
                          <w:t>.</w:t>
                        </w:r>
                        <w:proofErr w:type="spellStart"/>
                        <w:r w:rsidR="006C23CF" w:rsidRPr="00497903">
                          <w:rPr>
                            <w:rStyle w:val="a7"/>
                            <w:rFonts w:ascii="Times New Roman" w:hAnsi="Times New Roman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C24A63" w:rsidRDefault="00C24A63" w:rsidP="006C23CF">
                      <w:pPr>
                        <w:pStyle w:val="6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_____________№ _________</w:t>
                      </w:r>
                    </w:p>
                    <w:p w:rsidR="00C24A63" w:rsidRDefault="006C23CF">
                      <w:pPr>
                        <w:pStyle w:val="6"/>
                        <w:jc w:val="left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</w:t>
                      </w:r>
                      <w:r w:rsidR="00C24A63">
                        <w:rPr>
                          <w:rFonts w:ascii="Times New Roman" w:hAnsi="Times New Roman"/>
                          <w:sz w:val="28"/>
                        </w:rPr>
                        <w:t xml:space="preserve">  </w:t>
                      </w:r>
                      <w:proofErr w:type="gramStart"/>
                      <w:r w:rsidR="00C24A63">
                        <w:rPr>
                          <w:rFonts w:ascii="Times New Roman" w:hAnsi="Times New Roman"/>
                          <w:sz w:val="28"/>
                        </w:rPr>
                        <w:t>на</w:t>
                      </w:r>
                      <w:proofErr w:type="gramEnd"/>
                      <w:r w:rsidR="00C24A63">
                        <w:rPr>
                          <w:rFonts w:ascii="Times New Roman" w:hAnsi="Times New Roman"/>
                          <w:sz w:val="28"/>
                        </w:rPr>
                        <w:t xml:space="preserve"> №_____________от 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4B3DEA" w:rsidRDefault="004B3DEA">
      <w:pPr>
        <w:ind w:right="5811"/>
        <w:jc w:val="center"/>
        <w:rPr>
          <w:rFonts w:ascii="Times New Roman" w:hAnsi="Times New Roman"/>
          <w:b/>
          <w:sz w:val="28"/>
        </w:rPr>
      </w:pPr>
    </w:p>
    <w:p w:rsidR="004B3DEA" w:rsidRDefault="004B3DEA">
      <w:pPr>
        <w:ind w:right="5811"/>
        <w:jc w:val="center"/>
        <w:rPr>
          <w:rFonts w:ascii="Times New Roman" w:hAnsi="Times New Roman"/>
          <w:b/>
          <w:sz w:val="28"/>
        </w:rPr>
      </w:pPr>
    </w:p>
    <w:p w:rsidR="004B3DEA" w:rsidRDefault="004B3DEA">
      <w:pPr>
        <w:ind w:right="5811"/>
        <w:jc w:val="center"/>
        <w:rPr>
          <w:rFonts w:ascii="Times New Roman" w:hAnsi="Times New Roman"/>
          <w:b/>
          <w:sz w:val="28"/>
        </w:rPr>
      </w:pPr>
    </w:p>
    <w:p w:rsidR="004B3DEA" w:rsidRDefault="004B3DEA">
      <w:pPr>
        <w:ind w:right="5811"/>
        <w:jc w:val="center"/>
        <w:rPr>
          <w:rFonts w:ascii="Times New Roman" w:hAnsi="Times New Roman"/>
          <w:b/>
          <w:sz w:val="28"/>
        </w:rPr>
      </w:pPr>
    </w:p>
    <w:p w:rsidR="004B3DEA" w:rsidRDefault="004B3DEA">
      <w:pPr>
        <w:ind w:right="5811"/>
        <w:jc w:val="center"/>
        <w:rPr>
          <w:rFonts w:ascii="Times New Roman" w:hAnsi="Times New Roman"/>
          <w:b/>
          <w:sz w:val="28"/>
        </w:rPr>
      </w:pPr>
    </w:p>
    <w:p w:rsidR="004B3DEA" w:rsidRDefault="004B3DEA">
      <w:pPr>
        <w:ind w:right="5811"/>
        <w:jc w:val="center"/>
        <w:rPr>
          <w:rFonts w:ascii="Times New Roman" w:hAnsi="Times New Roman"/>
          <w:b/>
          <w:sz w:val="28"/>
        </w:rPr>
      </w:pPr>
    </w:p>
    <w:p w:rsidR="004B3DEA" w:rsidRDefault="004B3DEA">
      <w:pPr>
        <w:ind w:right="5811"/>
        <w:jc w:val="center"/>
        <w:rPr>
          <w:rFonts w:ascii="Times New Roman" w:hAnsi="Times New Roman"/>
          <w:b/>
          <w:sz w:val="28"/>
        </w:rPr>
      </w:pPr>
    </w:p>
    <w:p w:rsidR="004B3DEA" w:rsidRDefault="004B3DEA">
      <w:pPr>
        <w:ind w:right="5811"/>
        <w:rPr>
          <w:rFonts w:ascii="Times New Roman" w:hAnsi="Times New Roman"/>
          <w:sz w:val="28"/>
        </w:rPr>
        <w:sectPr w:rsidR="004B3DEA" w:rsidSect="00584ECB">
          <w:headerReference w:type="even" r:id="rId10"/>
          <w:headerReference w:type="default" r:id="rId11"/>
          <w:type w:val="continuous"/>
          <w:pgSz w:w="11907" w:h="16840" w:code="9"/>
          <w:pgMar w:top="1134" w:right="567" w:bottom="1134" w:left="1985" w:header="567" w:footer="567" w:gutter="0"/>
          <w:cols w:space="720"/>
          <w:titlePg/>
        </w:sectPr>
      </w:pPr>
    </w:p>
    <w:p w:rsidR="004B3DEA" w:rsidRDefault="004B3DEA">
      <w:pPr>
        <w:jc w:val="both"/>
        <w:rPr>
          <w:rFonts w:ascii="Times New Roman" w:hAnsi="Times New Roman"/>
          <w:sz w:val="28"/>
        </w:rPr>
      </w:pPr>
    </w:p>
    <w:p w:rsidR="004B3DEA" w:rsidRDefault="004B3DEA">
      <w:pPr>
        <w:jc w:val="both"/>
        <w:rPr>
          <w:rFonts w:ascii="Times New Roman" w:hAnsi="Times New Roman"/>
          <w:sz w:val="28"/>
        </w:rPr>
        <w:sectPr w:rsidR="004B3DEA" w:rsidSect="00584ECB">
          <w:type w:val="continuous"/>
          <w:pgSz w:w="11907" w:h="16840" w:code="9"/>
          <w:pgMar w:top="1134" w:right="567" w:bottom="1134" w:left="1985" w:header="567" w:footer="567" w:gutter="0"/>
          <w:cols w:space="720"/>
        </w:sectPr>
      </w:pPr>
    </w:p>
    <w:p w:rsidR="004B3DEA" w:rsidRDefault="004B3DEA">
      <w:pPr>
        <w:jc w:val="both"/>
        <w:rPr>
          <w:rFonts w:ascii="Times New Roman" w:hAnsi="Times New Roman"/>
          <w:sz w:val="28"/>
        </w:rPr>
      </w:pPr>
    </w:p>
    <w:p w:rsidR="004B3DEA" w:rsidRDefault="004B3DEA">
      <w:pPr>
        <w:jc w:val="both"/>
        <w:rPr>
          <w:rFonts w:ascii="Times New Roman" w:hAnsi="Times New Roman"/>
          <w:sz w:val="28"/>
        </w:rPr>
        <w:sectPr w:rsidR="004B3DEA" w:rsidSect="00584ECB">
          <w:type w:val="continuous"/>
          <w:pgSz w:w="11907" w:h="16840" w:code="9"/>
          <w:pgMar w:top="1134" w:right="567" w:bottom="1134" w:left="1985" w:header="567" w:footer="567" w:gutter="0"/>
          <w:cols w:space="720"/>
        </w:sectPr>
      </w:pPr>
    </w:p>
    <w:p w:rsidR="00677436" w:rsidRDefault="00677436" w:rsidP="00C80139">
      <w:pPr>
        <w:pStyle w:val="4"/>
        <w:ind w:firstLine="0"/>
        <w:rPr>
          <w:rFonts w:ascii="Times New Roman" w:hAnsi="Times New Roman"/>
        </w:rPr>
      </w:pPr>
    </w:p>
    <w:p w:rsidR="00960CBE" w:rsidRDefault="00960CBE" w:rsidP="00960CBE">
      <w:pPr>
        <w:jc w:val="both"/>
        <w:rPr>
          <w:rFonts w:ascii="Times New Roman" w:hAnsi="Times New Roman"/>
          <w:sz w:val="28"/>
        </w:rPr>
      </w:pPr>
    </w:p>
    <w:p w:rsidR="00960CBE" w:rsidRDefault="00960CBE" w:rsidP="00960CBE">
      <w:pPr>
        <w:jc w:val="both"/>
        <w:rPr>
          <w:rFonts w:ascii="Times New Roman" w:hAnsi="Times New Roman"/>
          <w:sz w:val="28"/>
        </w:rPr>
        <w:sectPr w:rsidR="00960CBE" w:rsidSect="00584ECB">
          <w:type w:val="continuous"/>
          <w:pgSz w:w="11907" w:h="16840" w:code="9"/>
          <w:pgMar w:top="1134" w:right="567" w:bottom="1134" w:left="1985" w:header="567" w:footer="567" w:gutter="0"/>
          <w:cols w:space="720"/>
        </w:sectPr>
      </w:pPr>
    </w:p>
    <w:p w:rsidR="00C80139" w:rsidRDefault="00F366E2" w:rsidP="00F366E2">
      <w:pPr>
        <w:pStyle w:val="3"/>
        <w:framePr w:w="9287" w:h="510" w:wrap="around" w:hAnchor="margin" w:xAlign="left" w:y="12" w:anchorLock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513"/>
        </w:tabs>
        <w:spacing w:line="48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ажаемы</w:t>
      </w:r>
      <w:r w:rsidR="00D96BF3">
        <w:rPr>
          <w:rFonts w:ascii="Times New Roman" w:hAnsi="Times New Roman"/>
          <w:sz w:val="28"/>
        </w:rPr>
        <w:t>е коллеги</w:t>
      </w:r>
      <w:r>
        <w:rPr>
          <w:rFonts w:ascii="Times New Roman" w:hAnsi="Times New Roman"/>
          <w:sz w:val="28"/>
        </w:rPr>
        <w:t>!</w:t>
      </w:r>
    </w:p>
    <w:p w:rsidR="00D3182A" w:rsidRDefault="00F366E2" w:rsidP="0091485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143E95">
        <w:rPr>
          <w:rFonts w:ascii="Times New Roman" w:hAnsi="Times New Roman"/>
          <w:sz w:val="28"/>
        </w:rPr>
        <w:t>В</w:t>
      </w:r>
      <w:r w:rsidR="00D3182A">
        <w:rPr>
          <w:rFonts w:ascii="Times New Roman" w:hAnsi="Times New Roman"/>
          <w:sz w:val="28"/>
        </w:rPr>
        <w:t xml:space="preserve">о исполнение распоряжения Администрации Алтайского края </w:t>
      </w:r>
      <w:r w:rsidR="000A47DE">
        <w:rPr>
          <w:rFonts w:ascii="Times New Roman" w:hAnsi="Times New Roman"/>
          <w:sz w:val="28"/>
        </w:rPr>
        <w:t xml:space="preserve"> </w:t>
      </w:r>
      <w:r w:rsidR="00D3182A">
        <w:rPr>
          <w:rFonts w:ascii="Times New Roman" w:hAnsi="Times New Roman"/>
          <w:sz w:val="28"/>
        </w:rPr>
        <w:t xml:space="preserve">                        от 15.10.2015 №288-р Управлением связи и массовых коммуникаций Алтайского края и Уполномоченным при Губернаторе Алтайского края                       по правам ребенка подготовлена информационная кампания «Не оставляйте детей без присмотра!», целью которой является формирование культуры противопожарного поведения родителей.</w:t>
      </w:r>
    </w:p>
    <w:p w:rsidR="005C024A" w:rsidRPr="005C024A" w:rsidRDefault="00D3182A" w:rsidP="00D3182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связи с чем, необходимо </w:t>
      </w:r>
      <w:r w:rsidR="005C024A">
        <w:rPr>
          <w:rFonts w:ascii="Times New Roman" w:hAnsi="Times New Roman"/>
          <w:sz w:val="28"/>
        </w:rPr>
        <w:t>в</w:t>
      </w:r>
      <w:r w:rsidR="005C024A" w:rsidRPr="005C024A">
        <w:rPr>
          <w:rFonts w:ascii="Times New Roman" w:hAnsi="Times New Roman"/>
          <w:sz w:val="28"/>
        </w:rPr>
        <w:t xml:space="preserve">о всех муниципальных образовательных организациях </w:t>
      </w:r>
      <w:r w:rsidR="00324E2F">
        <w:rPr>
          <w:rFonts w:ascii="Times New Roman" w:hAnsi="Times New Roman"/>
          <w:sz w:val="28"/>
        </w:rPr>
        <w:t xml:space="preserve">на стендах, Интернет-сайтах </w:t>
      </w:r>
      <w:r w:rsidR="005C024A" w:rsidRPr="005C024A">
        <w:rPr>
          <w:rFonts w:ascii="Times New Roman" w:hAnsi="Times New Roman"/>
          <w:sz w:val="28"/>
        </w:rPr>
        <w:t xml:space="preserve">разместить </w:t>
      </w:r>
      <w:r>
        <w:rPr>
          <w:rFonts w:ascii="Times New Roman" w:hAnsi="Times New Roman"/>
          <w:sz w:val="28"/>
        </w:rPr>
        <w:t>информационные материалы</w:t>
      </w:r>
      <w:r w:rsidR="00595B22">
        <w:rPr>
          <w:rFonts w:ascii="Times New Roman" w:hAnsi="Times New Roman"/>
          <w:sz w:val="28"/>
        </w:rPr>
        <w:t xml:space="preserve"> (прило</w:t>
      </w:r>
      <w:r w:rsidR="00BB0E02">
        <w:rPr>
          <w:rFonts w:ascii="Times New Roman" w:hAnsi="Times New Roman"/>
          <w:sz w:val="28"/>
        </w:rPr>
        <w:t>жение1)</w:t>
      </w:r>
      <w:r>
        <w:rPr>
          <w:rFonts w:ascii="Times New Roman" w:hAnsi="Times New Roman"/>
          <w:sz w:val="28"/>
        </w:rPr>
        <w:t xml:space="preserve">. </w:t>
      </w:r>
    </w:p>
    <w:p w:rsidR="005C024A" w:rsidRDefault="00866F5A" w:rsidP="000A47DE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</w:t>
      </w:r>
      <w:r w:rsidR="00D3182A">
        <w:rPr>
          <w:rFonts w:ascii="Times New Roman" w:hAnsi="Times New Roman"/>
          <w:sz w:val="28"/>
        </w:rPr>
        <w:t xml:space="preserve"> муниципальных общеобразовательных организаций необходимо обеспечить дополнительное информирование </w:t>
      </w:r>
      <w:proofErr w:type="gramStart"/>
      <w:r w:rsidR="00D3182A">
        <w:rPr>
          <w:rFonts w:ascii="Times New Roman" w:hAnsi="Times New Roman"/>
          <w:sz w:val="28"/>
        </w:rPr>
        <w:t xml:space="preserve">родителей  </w:t>
      </w:r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 xml:space="preserve">законных представителей) </w:t>
      </w:r>
      <w:r w:rsidR="005C024A">
        <w:rPr>
          <w:rFonts w:ascii="Times New Roman" w:hAnsi="Times New Roman"/>
          <w:sz w:val="28"/>
        </w:rPr>
        <w:t>через онлайн-дневник в АИС «Сетевой край. Образование» в разделе «Доска объявлений»</w:t>
      </w:r>
      <w:r w:rsidR="00BB0E02">
        <w:rPr>
          <w:rFonts w:ascii="Times New Roman" w:hAnsi="Times New Roman"/>
          <w:sz w:val="28"/>
        </w:rPr>
        <w:t xml:space="preserve"> (приложения 2,3)</w:t>
      </w:r>
      <w:r w:rsidR="005C024A">
        <w:rPr>
          <w:rFonts w:ascii="Times New Roman" w:hAnsi="Times New Roman"/>
          <w:sz w:val="28"/>
        </w:rPr>
        <w:t>.</w:t>
      </w:r>
    </w:p>
    <w:p w:rsidR="005C024A" w:rsidRDefault="005C024A" w:rsidP="000A47DE">
      <w:pPr>
        <w:ind w:firstLine="720"/>
        <w:jc w:val="both"/>
        <w:rPr>
          <w:rFonts w:ascii="Times New Roman" w:hAnsi="Times New Roman"/>
          <w:sz w:val="28"/>
        </w:rPr>
      </w:pPr>
    </w:p>
    <w:p w:rsidR="00337E27" w:rsidRDefault="00E9074F" w:rsidP="0091485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: на </w:t>
      </w:r>
      <w:r w:rsidR="00595B22" w:rsidRPr="00595B2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="00337E27">
        <w:rPr>
          <w:rFonts w:ascii="Times New Roman" w:hAnsi="Times New Roman"/>
          <w:sz w:val="28"/>
        </w:rPr>
        <w:t>л., в 1 экз.</w:t>
      </w:r>
    </w:p>
    <w:p w:rsidR="00337E27" w:rsidRDefault="00337E27" w:rsidP="00914853">
      <w:pPr>
        <w:jc w:val="both"/>
        <w:rPr>
          <w:rFonts w:ascii="Times New Roman" w:hAnsi="Times New Roman"/>
          <w:sz w:val="28"/>
        </w:rPr>
      </w:pPr>
    </w:p>
    <w:p w:rsidR="003146D5" w:rsidRDefault="003146D5" w:rsidP="0091485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31D7E" w:rsidRPr="00331D7E" w:rsidRDefault="00331D7E" w:rsidP="00677436">
      <w:pPr>
        <w:jc w:val="both"/>
        <w:rPr>
          <w:rFonts w:ascii="Times New Roman" w:hAnsi="Times New Roman"/>
          <w:sz w:val="28"/>
          <w:szCs w:val="28"/>
        </w:rPr>
        <w:sectPr w:rsidR="00331D7E" w:rsidRPr="00331D7E" w:rsidSect="00584ECB">
          <w:type w:val="continuous"/>
          <w:pgSz w:w="11907" w:h="16840" w:code="9"/>
          <w:pgMar w:top="1134" w:right="567" w:bottom="1134" w:left="1985" w:header="567" w:footer="567" w:gutter="0"/>
          <w:cols w:space="720"/>
        </w:sectPr>
      </w:pPr>
    </w:p>
    <w:p w:rsidR="00834DB6" w:rsidRPr="00834DB6" w:rsidRDefault="00914853" w:rsidP="00834DB6">
      <w:pPr>
        <w:pStyle w:val="3"/>
        <w:framePr w:w="2835" w:h="567" w:hSpace="0" w:wrap="around" w:vAnchor="margin" w:hAnchor="margin" w:xAlign="left" w:yAlign="bottom" w:anchorLock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В.Плеханова</w:t>
      </w:r>
      <w:proofErr w:type="spellEnd"/>
    </w:p>
    <w:p w:rsidR="00834DB6" w:rsidRPr="00834DB6" w:rsidRDefault="00834DB6" w:rsidP="00834DB6">
      <w:pPr>
        <w:pStyle w:val="3"/>
        <w:framePr w:w="2835" w:h="567" w:hSpace="0" w:wrap="around" w:vAnchor="margin" w:hAnchor="margin" w:xAlign="left" w:yAlign="bottom" w:anchorLock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834DB6">
        <w:rPr>
          <w:rFonts w:ascii="Times New Roman" w:hAnsi="Times New Roman"/>
          <w:sz w:val="28"/>
          <w:szCs w:val="28"/>
        </w:rPr>
        <w:t>244521</w:t>
      </w:r>
    </w:p>
    <w:p w:rsidR="00D56C6A" w:rsidRPr="00331D7E" w:rsidRDefault="00866F5A" w:rsidP="00834DB6">
      <w:pPr>
        <w:pStyle w:val="3"/>
        <w:framePr w:w="2835" w:h="567" w:hSpace="0" w:wrap="around" w:vAnchor="margin" w:hAnchor="margin" w:xAlign="left" w:yAlign="bottom" w:anchorLock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</w:t>
      </w:r>
      <w:r w:rsidR="00E9074F">
        <w:rPr>
          <w:rFonts w:ascii="Times New Roman" w:hAnsi="Times New Roman"/>
          <w:sz w:val="28"/>
          <w:szCs w:val="28"/>
        </w:rPr>
        <w:t>.2016</w:t>
      </w:r>
    </w:p>
    <w:p w:rsidR="00331D7E" w:rsidRDefault="00894E0A" w:rsidP="006774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31D7E" w:rsidRPr="00331D7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331D7E" w:rsidRPr="00331D7E">
        <w:rPr>
          <w:rFonts w:ascii="Times New Roman" w:hAnsi="Times New Roman"/>
          <w:sz w:val="28"/>
          <w:szCs w:val="28"/>
        </w:rPr>
        <w:t xml:space="preserve"> комитета</w:t>
      </w:r>
      <w:r w:rsidR="00331D7E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31D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В.Полосина</w:t>
      </w:r>
      <w:proofErr w:type="spellEnd"/>
    </w:p>
    <w:p w:rsidR="00331D7E" w:rsidRDefault="00331D7E" w:rsidP="00677436">
      <w:pPr>
        <w:jc w:val="both"/>
        <w:rPr>
          <w:rFonts w:ascii="Times New Roman" w:hAnsi="Times New Roman"/>
          <w:sz w:val="28"/>
          <w:szCs w:val="28"/>
        </w:rPr>
      </w:pPr>
    </w:p>
    <w:p w:rsidR="00331D7E" w:rsidRDefault="00331D7E" w:rsidP="00677436">
      <w:pPr>
        <w:jc w:val="both"/>
        <w:rPr>
          <w:rFonts w:ascii="Times New Roman" w:hAnsi="Times New Roman"/>
          <w:sz w:val="28"/>
          <w:szCs w:val="28"/>
        </w:rPr>
      </w:pPr>
    </w:p>
    <w:p w:rsidR="00331D7E" w:rsidRDefault="00331D7E" w:rsidP="00677436">
      <w:pPr>
        <w:jc w:val="both"/>
        <w:rPr>
          <w:rFonts w:ascii="Times New Roman" w:hAnsi="Times New Roman"/>
          <w:sz w:val="28"/>
          <w:szCs w:val="28"/>
        </w:rPr>
      </w:pPr>
    </w:p>
    <w:p w:rsidR="00331D7E" w:rsidRDefault="00331D7E" w:rsidP="00677436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31D7E" w:rsidRDefault="00331D7E" w:rsidP="00677436">
      <w:pPr>
        <w:jc w:val="both"/>
        <w:rPr>
          <w:rFonts w:ascii="Times New Roman" w:hAnsi="Times New Roman"/>
          <w:sz w:val="28"/>
          <w:szCs w:val="28"/>
        </w:rPr>
      </w:pPr>
    </w:p>
    <w:p w:rsidR="00866F5A" w:rsidRDefault="00331D7E" w:rsidP="00677436">
      <w:pPr>
        <w:jc w:val="both"/>
        <w:rPr>
          <w:rFonts w:ascii="Times New Roman" w:hAnsi="Times New Roman"/>
          <w:sz w:val="28"/>
          <w:szCs w:val="28"/>
        </w:rPr>
      </w:pPr>
      <w:r w:rsidRPr="00331D7E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866F5A" w:rsidRDefault="00866F5A" w:rsidP="00677436">
      <w:pPr>
        <w:jc w:val="both"/>
        <w:rPr>
          <w:rFonts w:ascii="Times New Roman" w:hAnsi="Times New Roman"/>
          <w:sz w:val="28"/>
          <w:szCs w:val="28"/>
        </w:rPr>
      </w:pPr>
    </w:p>
    <w:p w:rsidR="00866F5A" w:rsidRDefault="00866F5A" w:rsidP="00677436">
      <w:pPr>
        <w:jc w:val="both"/>
        <w:rPr>
          <w:rFonts w:ascii="Times New Roman" w:hAnsi="Times New Roman"/>
          <w:sz w:val="28"/>
          <w:szCs w:val="28"/>
        </w:rPr>
      </w:pPr>
    </w:p>
    <w:p w:rsidR="00866F5A" w:rsidRDefault="00866F5A" w:rsidP="00677436">
      <w:pPr>
        <w:jc w:val="both"/>
        <w:rPr>
          <w:rFonts w:ascii="Times New Roman" w:hAnsi="Times New Roman"/>
          <w:sz w:val="28"/>
          <w:szCs w:val="28"/>
        </w:rPr>
      </w:pPr>
    </w:p>
    <w:p w:rsidR="00866F5A" w:rsidRDefault="00866F5A" w:rsidP="00677436">
      <w:pPr>
        <w:jc w:val="both"/>
        <w:rPr>
          <w:rFonts w:ascii="Times New Roman" w:hAnsi="Times New Roman"/>
          <w:sz w:val="28"/>
          <w:szCs w:val="28"/>
        </w:rPr>
      </w:pPr>
    </w:p>
    <w:p w:rsidR="00866F5A" w:rsidRDefault="00866F5A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866F5A" w:rsidRDefault="00866F5A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BB0E02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B0E02" w:rsidRDefault="00BB0E02" w:rsidP="00BB0E02">
      <w:pPr>
        <w:widowControl w:val="0"/>
        <w:ind w:firstLine="7371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риложение 1</w:t>
      </w:r>
    </w:p>
    <w:p w:rsidR="00BB0E02" w:rsidRDefault="00BB0E02" w:rsidP="00BB0E02">
      <w:pPr>
        <w:widowControl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BB0E02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«Не оставляйте детей без присмотра!»</w:t>
      </w:r>
    </w:p>
    <w:p w:rsidR="00BB0E02" w:rsidRPr="00BB0E02" w:rsidRDefault="00BB0E02" w:rsidP="00BB0E02">
      <w:pPr>
        <w:widowControl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BB0E02" w:rsidRPr="00BB0E02" w:rsidRDefault="00BB0E02" w:rsidP="00BB0E02">
      <w:pPr>
        <w:widowControl w:val="0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Главное управление МЧС России по Алтайскому краю напоминает, что зимой увеличивается количество пожаров, в связи с неправильной эксплуатаци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ей печного отопления и обогревателей. В результате отравления углекислым га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зом ежегодно в Алтайском крае гибнут несовершеннолетние.</w:t>
      </w:r>
    </w:p>
    <w:p w:rsidR="00BB0E02" w:rsidRPr="00BB0E02" w:rsidRDefault="00BB0E02" w:rsidP="00BB0E02">
      <w:pPr>
        <w:widowControl w:val="0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Для недопущения пожаров соблюдайте элементарные правила пожарной безопасности:</w:t>
      </w:r>
    </w:p>
    <w:p w:rsidR="00BB0E02" w:rsidRPr="00BB0E02" w:rsidRDefault="00BB0E02" w:rsidP="00BB0E02">
      <w:pPr>
        <w:widowControl w:val="0"/>
        <w:numPr>
          <w:ilvl w:val="0"/>
          <w:numId w:val="2"/>
        </w:numPr>
        <w:tabs>
          <w:tab w:val="left" w:pos="668"/>
        </w:tabs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не</w:t>
      </w:r>
      <w:proofErr w:type="gramEnd"/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зжигайте дрова в печи и камине бензином, керосином или другими легковоспламеняющимися жидкостями;</w:t>
      </w:r>
    </w:p>
    <w:p w:rsidR="00BB0E02" w:rsidRPr="00BB0E02" w:rsidRDefault="00BB0E02" w:rsidP="00BB0E02">
      <w:pPr>
        <w:widowControl w:val="0"/>
        <w:numPr>
          <w:ilvl w:val="0"/>
          <w:numId w:val="2"/>
        </w:numPr>
        <w:tabs>
          <w:tab w:val="left" w:pos="663"/>
        </w:tabs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топите</w:t>
      </w:r>
      <w:proofErr w:type="gramEnd"/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 xml:space="preserve"> печи при закрытых дверцах, чтобы предотвратить выпаде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го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ящих дров и углей на пол;</w:t>
      </w:r>
    </w:p>
    <w:p w:rsidR="00BB0E02" w:rsidRPr="00BB0E02" w:rsidRDefault="00BB0E02" w:rsidP="00BB0E02">
      <w:pPr>
        <w:widowControl w:val="0"/>
        <w:numPr>
          <w:ilvl w:val="0"/>
          <w:numId w:val="2"/>
        </w:numPr>
        <w:tabs>
          <w:tab w:val="left" w:pos="713"/>
        </w:tabs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не</w:t>
      </w:r>
      <w:proofErr w:type="gramEnd"/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тавляйте топящиеся печи без присмотра и поручайте это детям;</w:t>
      </w:r>
    </w:p>
    <w:p w:rsidR="00BB0E02" w:rsidRPr="00BB0E02" w:rsidRDefault="00BB0E02" w:rsidP="00BB0E02">
      <w:pPr>
        <w:widowControl w:val="0"/>
        <w:numPr>
          <w:ilvl w:val="0"/>
          <w:numId w:val="2"/>
        </w:numPr>
        <w:tabs>
          <w:tab w:val="left" w:pos="713"/>
        </w:tabs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прежде</w:t>
      </w:r>
      <w:proofErr w:type="gramEnd"/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 xml:space="preserve"> чем ложиться спать, убедитесь, что огонь в камине погас;</w:t>
      </w:r>
    </w:p>
    <w:p w:rsidR="00BB0E02" w:rsidRPr="00BB0E02" w:rsidRDefault="00BB0E02" w:rsidP="00BB0E02">
      <w:pPr>
        <w:widowControl w:val="0"/>
        <w:numPr>
          <w:ilvl w:val="0"/>
          <w:numId w:val="2"/>
        </w:numPr>
        <w:tabs>
          <w:tab w:val="left" w:pos="663"/>
        </w:tabs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не</w:t>
      </w:r>
      <w:proofErr w:type="gramEnd"/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тавляйте детей одних, ведь нередко они становятся заложниками пожара по вине взрослых, зачастую самых близких и родных людей -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родите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лей!</w:t>
      </w:r>
    </w:p>
    <w:p w:rsidR="00BB0E02" w:rsidRPr="00BB0E02" w:rsidRDefault="00BB0E02" w:rsidP="00BB0E02">
      <w:pPr>
        <w:widowControl w:val="0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Иногда взрослые вынуждены оставить детей на какое-то время одних. Однако, прежде чем уйти из дома, необходимо поручить наблюдение за ребен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ком кому-нибудь из ответственных взрослых. Особенно опасно оставлять детей одних в запертых домах, квартирах. В случае пожара они не могут самостоя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тельно выйти из горящего помещения. Кроме того, спасаясь от огня и дыма, де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ти обычно прячутся в шкафах, под кроватями, столами. Отыскать детей в об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становке пожара дело нелегкое.</w:t>
      </w:r>
    </w:p>
    <w:p w:rsidR="00BB0E02" w:rsidRPr="00BB0E02" w:rsidRDefault="00BB0E02" w:rsidP="00BB0E02">
      <w:pPr>
        <w:widowControl w:val="0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Уполномоченный при Губернаторе Алтайского края по правам ребенка Ольга Казанцева уточняет: «Где и как дети проводят свой досуг, с кем они дру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жат, какими играми увлекаются? Во избежание трагедии все эти вопросы долж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ны быть предметом постоянного внимания взрослых». Ребенок должен знать свой адрес и номер пожарной охраны, чтобы при необходимости вызвать по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мощь.</w:t>
      </w:r>
    </w:p>
    <w:p w:rsidR="00BB0E02" w:rsidRPr="00BB0E02" w:rsidRDefault="00BB0E02" w:rsidP="00BB0E02">
      <w:pPr>
        <w:widowControl w:val="0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Уважаемые взрослые! Помните, что во многом дети подражают вам. Будьте сами предельно осторожны в общении с огнем и разъясняйте детям, ка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кую опасность представляет шалость с огнем. Не забывайте, что ребенок, предоставленный сам себе, непроизвольно может стать виновником пожара.</w:t>
      </w:r>
    </w:p>
    <w:p w:rsidR="00BB0E02" w:rsidRPr="00BB0E02" w:rsidRDefault="00BB0E02" w:rsidP="00BB0E02">
      <w:pPr>
        <w:widowControl w:val="0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Телефоны спасения: 0-1, с мобильного - 101.</w:t>
      </w:r>
    </w:p>
    <w:p w:rsidR="00BB0E02" w:rsidRDefault="00BB0E02" w:rsidP="00BB0E02">
      <w:pPr>
        <w:widowControl w:val="0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 xml:space="preserve">Единый номер вызова экстренных оперативных служб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–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 xml:space="preserve"> 112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BB0E02" w:rsidRDefault="00BB0E02" w:rsidP="00BB0E02">
      <w:pPr>
        <w:widowControl w:val="0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B0E02" w:rsidRDefault="00BB0E02" w:rsidP="00BB0E02">
      <w:pPr>
        <w:widowControl w:val="0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B0E02" w:rsidRDefault="00BB0E02" w:rsidP="00BB0E02">
      <w:pPr>
        <w:widowControl w:val="0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B0E02" w:rsidRDefault="00BB0E02" w:rsidP="00BB0E02">
      <w:pPr>
        <w:widowControl w:val="0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B0E02" w:rsidRDefault="00BB0E02" w:rsidP="00BB0E02">
      <w:pPr>
        <w:widowControl w:val="0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B0E02" w:rsidRDefault="00BB0E02" w:rsidP="00BB0E02">
      <w:pPr>
        <w:widowControl w:val="0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B0E02" w:rsidRDefault="00BB0E02" w:rsidP="00BB0E02">
      <w:pPr>
        <w:keepNext/>
        <w:keepLines/>
        <w:widowControl w:val="0"/>
        <w:ind w:firstLine="7513"/>
        <w:jc w:val="both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lastRenderedPageBreak/>
        <w:t>Приложение 2</w:t>
      </w:r>
    </w:p>
    <w:p w:rsidR="00BB0E02" w:rsidRDefault="00BB0E02" w:rsidP="00BB0E02">
      <w:pPr>
        <w:keepNext/>
        <w:keepLines/>
        <w:widowControl w:val="0"/>
        <w:jc w:val="both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BB0E02" w:rsidRPr="00BB0E02" w:rsidRDefault="00BB0E02" w:rsidP="00BB0E02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В декабре 2016 года в Алтайском крае стартовала информационная акция «Не оставляйте детей без присмотра!» Ольга Казанцева Уполномоченный при Губернаторе Алтайского края по правам ребенка обращается к родителям детей</w:t>
      </w:r>
    </w:p>
    <w:p w:rsidR="00BB0E02" w:rsidRPr="00BB0E02" w:rsidRDefault="00BB0E02" w:rsidP="00BB0E02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 xml:space="preserve">Не оставляйте малолетних детей без присмотра! Не забывайте, что </w:t>
      </w:r>
      <w:r w:rsidR="00F84999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ребе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нок, предоставленный сам себе, непроизвольно может стать виновником пожа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а.</w:t>
      </w:r>
    </w:p>
    <w:p w:rsidR="00BB0E02" w:rsidRPr="00BB0E02" w:rsidRDefault="00BB0E02" w:rsidP="00BB0E02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Недопустимо оставлять малолетних детей одних в запертых квартирах. В случае пожара они не могут самостоятельно выйти из горящего помещения.</w:t>
      </w:r>
    </w:p>
    <w:p w:rsidR="00BB0E02" w:rsidRPr="00BB0E02" w:rsidRDefault="00BB0E02" w:rsidP="00BB0E02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Не оставляйте без присмотра топящиеся печи, зажженные газовые и ку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хонные плиты, включенные в сеть электроприборы, и не поручайте присмотр за ними детям.</w:t>
      </w:r>
    </w:p>
    <w:p w:rsidR="00BB0E02" w:rsidRPr="00BB0E02" w:rsidRDefault="00BB0E02" w:rsidP="00BB0E02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Не оставляйте малолетних детей без присмотра! При пожаре, спасаясь от огня и дыма, дети обычно прячутся в шкафах, под кроватями, столами. Отыс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кать детей в обстановке пожара дело нелегкое.</w:t>
      </w:r>
    </w:p>
    <w:p w:rsidR="00BB0E02" w:rsidRPr="00BB0E02" w:rsidRDefault="00BB0E02" w:rsidP="00BB0E02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Уважаемые взрослые! Помните, что во многом дети подражают вам. Будьте сами предельно осторожны в общении с огнем и разъясняйте детям, ка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кую опасность представляет шалость с огнем.</w:t>
      </w:r>
    </w:p>
    <w:p w:rsidR="00BB0E02" w:rsidRPr="00BB0E02" w:rsidRDefault="00BB0E02" w:rsidP="00BB0E02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Уважаемые взрослые! Помните, чрезвычайно опасно оставлять топящие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softHyphen/>
        <w:t>ся печи на попечение малолетних детей.</w:t>
      </w:r>
    </w:p>
    <w:p w:rsidR="00BB0E02" w:rsidRPr="00BB0E02" w:rsidRDefault="00BB0E02" w:rsidP="00BB0E02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 xml:space="preserve">Нельзя применять для розжига печей горюч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</w:t>
      </w: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и легковоспламеняющиеся жидкости.</w:t>
      </w:r>
    </w:p>
    <w:p w:rsidR="00BB0E02" w:rsidRPr="00BB0E02" w:rsidRDefault="00BB0E02" w:rsidP="00BB0E02">
      <w:pPr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B0E02">
        <w:rPr>
          <w:rFonts w:ascii="Times New Roman" w:hAnsi="Times New Roman"/>
          <w:color w:val="000000"/>
          <w:sz w:val="28"/>
          <w:szCs w:val="28"/>
          <w:lang w:bidi="ru-RU"/>
        </w:rPr>
        <w:t>За три часа до отхода ко сну топка печи должна быть прекращена.</w:t>
      </w:r>
    </w:p>
    <w:p w:rsidR="00BB0E02" w:rsidRPr="00BB0E02" w:rsidRDefault="00BB0E02" w:rsidP="00BB0E02">
      <w:pPr>
        <w:keepNext/>
        <w:keepLines/>
        <w:widowControl w:val="0"/>
        <w:jc w:val="both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BB0E02" w:rsidRPr="00BB0E02" w:rsidRDefault="00BB0E02" w:rsidP="00BB0E02">
      <w:pPr>
        <w:widowControl w:val="0"/>
        <w:ind w:firstLine="5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BB0E02" w:rsidRDefault="00BB0E02" w:rsidP="00677436">
      <w:pPr>
        <w:jc w:val="both"/>
        <w:rPr>
          <w:rFonts w:ascii="Times New Roman" w:eastAsia="Arial Unicode MS" w:hAnsi="Times New Roman"/>
          <w:b/>
          <w:i/>
          <w:sz w:val="28"/>
          <w:szCs w:val="28"/>
        </w:rPr>
      </w:pPr>
    </w:p>
    <w:p w:rsidR="00F84999" w:rsidRDefault="00F84999" w:rsidP="00BB0E02">
      <w:pPr>
        <w:ind w:firstLine="7371"/>
        <w:jc w:val="both"/>
        <w:rPr>
          <w:rFonts w:ascii="Times New Roman" w:eastAsia="Arial Unicode MS" w:hAnsi="Times New Roman"/>
          <w:sz w:val="28"/>
          <w:szCs w:val="28"/>
        </w:rPr>
      </w:pPr>
    </w:p>
    <w:p w:rsidR="00BB0E02" w:rsidRDefault="00BB0E02" w:rsidP="00BB0E02">
      <w:pPr>
        <w:ind w:firstLine="7371"/>
        <w:jc w:val="both"/>
        <w:rPr>
          <w:rFonts w:ascii="Times New Roman" w:eastAsia="Arial Unicode MS" w:hAnsi="Times New Roman"/>
          <w:sz w:val="28"/>
          <w:szCs w:val="28"/>
        </w:rPr>
      </w:pPr>
      <w:r w:rsidRPr="00BB0E02">
        <w:rPr>
          <w:rFonts w:ascii="Times New Roman" w:eastAsia="Arial Unicode MS" w:hAnsi="Times New Roman"/>
          <w:sz w:val="28"/>
          <w:szCs w:val="28"/>
        </w:rPr>
        <w:lastRenderedPageBreak/>
        <w:t>Приложение 3</w:t>
      </w:r>
    </w:p>
    <w:p w:rsidR="00BB0E02" w:rsidRDefault="00BB0E02" w:rsidP="00BB0E02">
      <w:pPr>
        <w:ind w:firstLine="7371"/>
        <w:jc w:val="both"/>
        <w:rPr>
          <w:rFonts w:ascii="Times New Roman" w:eastAsia="Arial Unicode MS" w:hAnsi="Times New Roman"/>
          <w:sz w:val="28"/>
          <w:szCs w:val="28"/>
        </w:rPr>
      </w:pPr>
    </w:p>
    <w:p w:rsidR="00F84999" w:rsidRPr="00F84999" w:rsidRDefault="00F84999" w:rsidP="00F84999">
      <w:pPr>
        <w:widowControl w:val="0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ГУ МЧС России по Алтайскому краю предупреждает о повышенном риске по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жаров в зимний период.</w:t>
      </w:r>
    </w:p>
    <w:p w:rsidR="00F84999" w:rsidRDefault="00F84999" w:rsidP="00F84999">
      <w:pPr>
        <w:widowControl w:val="0"/>
        <w:tabs>
          <w:tab w:val="left" w:pos="276"/>
        </w:tabs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1.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Перед началом отопительного сезона следует прочистить печи и дымоходы, отремонтировать и побелить известковым или глиняным раствором, чтобы можно было заметить появившиеся черные, от проходящего через них ды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ма, трещины.</w:t>
      </w:r>
    </w:p>
    <w:p w:rsidR="00F84999" w:rsidRDefault="00F84999" w:rsidP="00F84999">
      <w:pPr>
        <w:widowControl w:val="0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. 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При проверке дымоходов контролировать наличие тяги и отсутствие засо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softHyphen/>
        <w:t>рения; плотность и обособленность их; наличие и исправность разделок, предохраняющих сгораемые конструкции; исправность и правильность рас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положения оголовка относительно крыши, близко расположенные деревья и сооружения для того, чтобы удостовериться, что дымоходы размещены вне зоны ветрового подпора. Ремонт и кладку печей можно доверять только ли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softHyphen/>
        <w:t>цам и организациям, получившим специальную лицензию МЧС России на проведение этих работ.</w:t>
      </w:r>
    </w:p>
    <w:p w:rsidR="00F84999" w:rsidRDefault="00F84999" w:rsidP="00F84999">
      <w:pPr>
        <w:widowControl w:val="0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Печь, дымовая труба в местах соединения с деревянными чердачными или межэтажными перекрытиями должны иметь утолщения кирпичной кладки - разделку. Не нужно забывать и про утолщение стенок печи.</w:t>
      </w:r>
    </w:p>
    <w:p w:rsidR="00F84999" w:rsidRDefault="00F84999" w:rsidP="00F84999">
      <w:pPr>
        <w:widowControl w:val="0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4. 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 xml:space="preserve">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- </w:t>
      </w:r>
      <w:proofErr w:type="spellStart"/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отступку</w:t>
      </w:r>
      <w:proofErr w:type="spellEnd"/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. На деревянном полу перед топкой необходимо прибить металлический (</w:t>
      </w:r>
      <w:proofErr w:type="spellStart"/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предтопочный</w:t>
      </w:r>
      <w:proofErr w:type="spellEnd"/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) лист размерами не менее 50 на 70 см.</w:t>
      </w:r>
    </w:p>
    <w:p w:rsidR="00F84999" w:rsidRDefault="00F84999" w:rsidP="00F84999">
      <w:pPr>
        <w:widowControl w:val="0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5. 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Чрезвычайно опасно оставлять топящиеся печи без присмотра или на попе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softHyphen/>
        <w:t>чение малолетних детей.</w:t>
      </w:r>
    </w:p>
    <w:p w:rsidR="00F84999" w:rsidRDefault="00F84999" w:rsidP="00F84999">
      <w:pPr>
        <w:widowControl w:val="0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6. 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Нельзя применять для розжига печей горючие и легковоспламеняющиеся жидкости.</w:t>
      </w:r>
    </w:p>
    <w:p w:rsidR="00F84999" w:rsidRDefault="00F84999" w:rsidP="00F84999">
      <w:pPr>
        <w:widowControl w:val="0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7. 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Чтобы не допустить перекала печи рекомендуется топить ее два - три раза в день и не более чем по полтора часа.</w:t>
      </w:r>
    </w:p>
    <w:p w:rsidR="00F84999" w:rsidRDefault="00F84999" w:rsidP="00F84999">
      <w:pPr>
        <w:widowControl w:val="0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8. 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За три часа до отхода ко сну топка печи должна быть прекращена.</w:t>
      </w:r>
    </w:p>
    <w:p w:rsidR="00F84999" w:rsidRDefault="00F84999" w:rsidP="00F84999">
      <w:pPr>
        <w:widowControl w:val="0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9. 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Во избежание образования трещин в кладке - периодически прочищайте дымоход от скапливающейся в нем сажи. Не реже 1 раза в три месяца при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влекайте печника-трубочиста очищать дымоходы от сажи.</w:t>
      </w:r>
    </w:p>
    <w:p w:rsidR="00F84999" w:rsidRDefault="00F84999" w:rsidP="00F84999">
      <w:pPr>
        <w:widowControl w:val="0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0. 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Не следует сушить на печи вещи и сырые дрова.</w:t>
      </w:r>
    </w:p>
    <w:p w:rsidR="00F84999" w:rsidRDefault="00F84999" w:rsidP="00F84999">
      <w:pPr>
        <w:widowControl w:val="0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1. 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Следите за тем, чтобы мебель, занавески находились не менее чем в полу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softHyphen/>
        <w:t>метре от массива топящейся печи.</w:t>
      </w:r>
    </w:p>
    <w:p w:rsidR="00F84999" w:rsidRPr="00F84999" w:rsidRDefault="00F84999" w:rsidP="00F84999">
      <w:pPr>
        <w:widowControl w:val="0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2. 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t>Ни в коем случае нельзя растапливать печь дровами, по длине не вмещаю</w:t>
      </w:r>
      <w:r w:rsidRPr="00F84999">
        <w:rPr>
          <w:rFonts w:ascii="Times New Roman" w:hAnsi="Times New Roman"/>
          <w:color w:val="000000"/>
          <w:sz w:val="28"/>
          <w:szCs w:val="28"/>
          <w:lang w:bidi="ru-RU"/>
        </w:rPr>
        <w:softHyphen/>
        <w:t>щимися в топку. По поленьям огонь может перекинуться на ближайшие предметы, пол и стены.</w:t>
      </w:r>
    </w:p>
    <w:p w:rsidR="00F84999" w:rsidRPr="00F84999" w:rsidRDefault="00F84999" w:rsidP="00F84999">
      <w:pPr>
        <w:widowControl w:val="0"/>
        <w:ind w:left="-426" w:firstLine="71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13. </w:t>
      </w:r>
      <w:r w:rsidRPr="00F84999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 наступлением минусовых температур опасно обмерзание дымоходов, ко</w:t>
      </w:r>
      <w:r w:rsidRPr="00F84999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торое может привести к нарушению вентиляции жилых помещений. В зим</w:t>
      </w:r>
      <w:r w:rsidRPr="00F84999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нее время не реже одного раза в месяц необходимо осматривать оголовки дымоходов с целью предотвращения обмерзания и закупорки дымоходов. Владельцы домов (как частных, так и ведомственных, а также муниципаль</w:t>
      </w:r>
      <w:r w:rsidRPr="00F84999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softHyphen/>
        <w:t>ных) обязаны проверять дымоходы на наличие в них надлежащей тяги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.</w:t>
      </w:r>
    </w:p>
    <w:p w:rsidR="00BB0E02" w:rsidRPr="00BB0E02" w:rsidRDefault="00BB0E02" w:rsidP="00F84999">
      <w:pPr>
        <w:jc w:val="both"/>
        <w:rPr>
          <w:rFonts w:ascii="Times New Roman" w:eastAsia="Arial Unicode MS" w:hAnsi="Times New Roman"/>
          <w:sz w:val="28"/>
          <w:szCs w:val="28"/>
        </w:rPr>
      </w:pPr>
    </w:p>
    <w:sectPr w:rsidR="00BB0E02" w:rsidRPr="00BB0E02" w:rsidSect="00F84999">
      <w:type w:val="continuous"/>
      <w:pgSz w:w="11907" w:h="16840" w:code="9"/>
      <w:pgMar w:top="1134" w:right="567" w:bottom="709" w:left="1985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91" w:rsidRDefault="00A23091">
      <w:r>
        <w:separator/>
      </w:r>
    </w:p>
  </w:endnote>
  <w:endnote w:type="continuationSeparator" w:id="0">
    <w:p w:rsidR="00A23091" w:rsidRDefault="00A2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91" w:rsidRDefault="00A23091">
      <w:r>
        <w:separator/>
      </w:r>
    </w:p>
  </w:footnote>
  <w:footnote w:type="continuationSeparator" w:id="0">
    <w:p w:rsidR="00A23091" w:rsidRDefault="00A2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63" w:rsidRDefault="00C24A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4A63" w:rsidRDefault="00C24A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63" w:rsidRDefault="00C24A6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534B8"/>
    <w:multiLevelType w:val="hybridMultilevel"/>
    <w:tmpl w:val="9404CE70"/>
    <w:lvl w:ilvl="0" w:tplc="199CE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C95415"/>
    <w:multiLevelType w:val="multilevel"/>
    <w:tmpl w:val="03FC2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CB4CCB"/>
    <w:multiLevelType w:val="multilevel"/>
    <w:tmpl w:val="B5FE8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63"/>
    <w:rsid w:val="0000394C"/>
    <w:rsid w:val="000110FA"/>
    <w:rsid w:val="00011583"/>
    <w:rsid w:val="00024A59"/>
    <w:rsid w:val="00062483"/>
    <w:rsid w:val="0007225F"/>
    <w:rsid w:val="00075A3E"/>
    <w:rsid w:val="00094D5D"/>
    <w:rsid w:val="000A47DE"/>
    <w:rsid w:val="000D06A9"/>
    <w:rsid w:val="000D57BF"/>
    <w:rsid w:val="000E1340"/>
    <w:rsid w:val="000E2CF5"/>
    <w:rsid w:val="001020EA"/>
    <w:rsid w:val="00114D0F"/>
    <w:rsid w:val="00124EC9"/>
    <w:rsid w:val="00143E95"/>
    <w:rsid w:val="00153755"/>
    <w:rsid w:val="001631BE"/>
    <w:rsid w:val="0016424A"/>
    <w:rsid w:val="001A17D4"/>
    <w:rsid w:val="001C23CB"/>
    <w:rsid w:val="001D0291"/>
    <w:rsid w:val="001D4A01"/>
    <w:rsid w:val="001F01D8"/>
    <w:rsid w:val="001F0661"/>
    <w:rsid w:val="00214600"/>
    <w:rsid w:val="00225F38"/>
    <w:rsid w:val="00242644"/>
    <w:rsid w:val="00246F78"/>
    <w:rsid w:val="00257909"/>
    <w:rsid w:val="002646C7"/>
    <w:rsid w:val="0027103D"/>
    <w:rsid w:val="002778EF"/>
    <w:rsid w:val="00281656"/>
    <w:rsid w:val="002C6C0D"/>
    <w:rsid w:val="00300826"/>
    <w:rsid w:val="00312722"/>
    <w:rsid w:val="003146D5"/>
    <w:rsid w:val="00324E2F"/>
    <w:rsid w:val="00327F85"/>
    <w:rsid w:val="00331D7E"/>
    <w:rsid w:val="00337E27"/>
    <w:rsid w:val="003507D3"/>
    <w:rsid w:val="00354DD6"/>
    <w:rsid w:val="00363DF9"/>
    <w:rsid w:val="00373ECC"/>
    <w:rsid w:val="003823FD"/>
    <w:rsid w:val="00396122"/>
    <w:rsid w:val="003A3791"/>
    <w:rsid w:val="003A5C1C"/>
    <w:rsid w:val="003C1279"/>
    <w:rsid w:val="003C449B"/>
    <w:rsid w:val="003E02B1"/>
    <w:rsid w:val="003E5DD0"/>
    <w:rsid w:val="003F21C8"/>
    <w:rsid w:val="003F3981"/>
    <w:rsid w:val="004040F9"/>
    <w:rsid w:val="00454B09"/>
    <w:rsid w:val="004656AB"/>
    <w:rsid w:val="00467D26"/>
    <w:rsid w:val="00482BC1"/>
    <w:rsid w:val="004922A1"/>
    <w:rsid w:val="004A1008"/>
    <w:rsid w:val="004B3DEA"/>
    <w:rsid w:val="004E3195"/>
    <w:rsid w:val="004E79C6"/>
    <w:rsid w:val="004F02C3"/>
    <w:rsid w:val="005119F3"/>
    <w:rsid w:val="00514ED4"/>
    <w:rsid w:val="0051748B"/>
    <w:rsid w:val="00520990"/>
    <w:rsid w:val="00527107"/>
    <w:rsid w:val="005441D2"/>
    <w:rsid w:val="00554FC1"/>
    <w:rsid w:val="00555075"/>
    <w:rsid w:val="00563B73"/>
    <w:rsid w:val="00575C1F"/>
    <w:rsid w:val="00584ECB"/>
    <w:rsid w:val="005873B4"/>
    <w:rsid w:val="00592D37"/>
    <w:rsid w:val="005957F9"/>
    <w:rsid w:val="00595B22"/>
    <w:rsid w:val="005A472C"/>
    <w:rsid w:val="005A5BF0"/>
    <w:rsid w:val="005B0A99"/>
    <w:rsid w:val="005C024A"/>
    <w:rsid w:val="005D4724"/>
    <w:rsid w:val="005E2AFB"/>
    <w:rsid w:val="00601333"/>
    <w:rsid w:val="00632017"/>
    <w:rsid w:val="00632737"/>
    <w:rsid w:val="0064314F"/>
    <w:rsid w:val="006476E4"/>
    <w:rsid w:val="0065139E"/>
    <w:rsid w:val="00662883"/>
    <w:rsid w:val="00674AD2"/>
    <w:rsid w:val="00677436"/>
    <w:rsid w:val="00697806"/>
    <w:rsid w:val="006B0B4A"/>
    <w:rsid w:val="006B786E"/>
    <w:rsid w:val="006C23CF"/>
    <w:rsid w:val="006F11ED"/>
    <w:rsid w:val="006F29D4"/>
    <w:rsid w:val="00715E29"/>
    <w:rsid w:val="007246A6"/>
    <w:rsid w:val="0073281B"/>
    <w:rsid w:val="00736DC4"/>
    <w:rsid w:val="00741256"/>
    <w:rsid w:val="00782F4E"/>
    <w:rsid w:val="007F059B"/>
    <w:rsid w:val="007F316F"/>
    <w:rsid w:val="00824C77"/>
    <w:rsid w:val="0083451C"/>
    <w:rsid w:val="00834DB6"/>
    <w:rsid w:val="0083685A"/>
    <w:rsid w:val="00841E44"/>
    <w:rsid w:val="00850A49"/>
    <w:rsid w:val="00856F63"/>
    <w:rsid w:val="00866F5A"/>
    <w:rsid w:val="00891445"/>
    <w:rsid w:val="008914F4"/>
    <w:rsid w:val="00894D00"/>
    <w:rsid w:val="00894E0A"/>
    <w:rsid w:val="008A57F8"/>
    <w:rsid w:val="008C5E5D"/>
    <w:rsid w:val="008E0F82"/>
    <w:rsid w:val="008E3609"/>
    <w:rsid w:val="00914853"/>
    <w:rsid w:val="00932A7A"/>
    <w:rsid w:val="00944274"/>
    <w:rsid w:val="00956B25"/>
    <w:rsid w:val="00960CBE"/>
    <w:rsid w:val="0097106D"/>
    <w:rsid w:val="00976E08"/>
    <w:rsid w:val="0099616A"/>
    <w:rsid w:val="009A7ADD"/>
    <w:rsid w:val="009B000F"/>
    <w:rsid w:val="009D0E41"/>
    <w:rsid w:val="00A23091"/>
    <w:rsid w:val="00A30E95"/>
    <w:rsid w:val="00A503AE"/>
    <w:rsid w:val="00A80125"/>
    <w:rsid w:val="00AA2721"/>
    <w:rsid w:val="00AD0DCE"/>
    <w:rsid w:val="00AD1181"/>
    <w:rsid w:val="00AE7CDE"/>
    <w:rsid w:val="00B07700"/>
    <w:rsid w:val="00B440C0"/>
    <w:rsid w:val="00B4501B"/>
    <w:rsid w:val="00B57861"/>
    <w:rsid w:val="00B64658"/>
    <w:rsid w:val="00B662DF"/>
    <w:rsid w:val="00B70285"/>
    <w:rsid w:val="00B86D7D"/>
    <w:rsid w:val="00B91890"/>
    <w:rsid w:val="00BA1DBF"/>
    <w:rsid w:val="00BB0E02"/>
    <w:rsid w:val="00BC32C4"/>
    <w:rsid w:val="00BE4435"/>
    <w:rsid w:val="00BE4BF0"/>
    <w:rsid w:val="00C013AB"/>
    <w:rsid w:val="00C017A1"/>
    <w:rsid w:val="00C24A63"/>
    <w:rsid w:val="00C27277"/>
    <w:rsid w:val="00C27A3A"/>
    <w:rsid w:val="00C448D0"/>
    <w:rsid w:val="00C65E93"/>
    <w:rsid w:val="00C679D3"/>
    <w:rsid w:val="00C73302"/>
    <w:rsid w:val="00C73E92"/>
    <w:rsid w:val="00C80139"/>
    <w:rsid w:val="00C87472"/>
    <w:rsid w:val="00C97B5C"/>
    <w:rsid w:val="00CB70F9"/>
    <w:rsid w:val="00CE4C1C"/>
    <w:rsid w:val="00CF180A"/>
    <w:rsid w:val="00CF22D2"/>
    <w:rsid w:val="00CF71F0"/>
    <w:rsid w:val="00D3182A"/>
    <w:rsid w:val="00D32320"/>
    <w:rsid w:val="00D43C40"/>
    <w:rsid w:val="00D56C6A"/>
    <w:rsid w:val="00D96BF3"/>
    <w:rsid w:val="00DC6A6A"/>
    <w:rsid w:val="00DC722C"/>
    <w:rsid w:val="00DD0AE6"/>
    <w:rsid w:val="00DE1491"/>
    <w:rsid w:val="00DE3CC3"/>
    <w:rsid w:val="00DF2A50"/>
    <w:rsid w:val="00E050EC"/>
    <w:rsid w:val="00E13D06"/>
    <w:rsid w:val="00E22850"/>
    <w:rsid w:val="00E45D71"/>
    <w:rsid w:val="00E648FA"/>
    <w:rsid w:val="00E81164"/>
    <w:rsid w:val="00E9074F"/>
    <w:rsid w:val="00E937E6"/>
    <w:rsid w:val="00EA249C"/>
    <w:rsid w:val="00EB2F6D"/>
    <w:rsid w:val="00EC7ACA"/>
    <w:rsid w:val="00EF70C6"/>
    <w:rsid w:val="00F16D47"/>
    <w:rsid w:val="00F244DC"/>
    <w:rsid w:val="00F24B0A"/>
    <w:rsid w:val="00F366E2"/>
    <w:rsid w:val="00F46E1D"/>
    <w:rsid w:val="00F77FD4"/>
    <w:rsid w:val="00F84999"/>
    <w:rsid w:val="00F96FCD"/>
    <w:rsid w:val="00FA0D7C"/>
    <w:rsid w:val="00FC06C2"/>
    <w:rsid w:val="00FC477E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4707F4-F65D-41A5-9566-24544A5C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1">
    <w:name w:val="Стиль1"/>
    <w:basedOn w:val="a"/>
    <w:pPr>
      <w:framePr w:w="4691" w:h="1705" w:hSpace="180" w:wrap="around" w:vAnchor="text" w:hAnchor="page" w:x="5961" w:y="105"/>
      <w:jc w:val="both"/>
    </w:pPr>
    <w:rPr>
      <w:sz w:val="28"/>
    </w:rPr>
  </w:style>
  <w:style w:type="paragraph" w:customStyle="1" w:styleId="2">
    <w:name w:val="Стиль2"/>
    <w:basedOn w:val="a"/>
    <w:pPr>
      <w:framePr w:w="4125" w:h="797" w:hSpace="180" w:wrap="around" w:vAnchor="text" w:hAnchor="page" w:x="1275" w:y="223"/>
    </w:pPr>
    <w:rPr>
      <w:sz w:val="28"/>
    </w:rPr>
  </w:style>
  <w:style w:type="paragraph" w:customStyle="1" w:styleId="3">
    <w:name w:val="Стиль3"/>
    <w:basedOn w:val="a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pPr>
      <w:jc w:val="center"/>
    </w:pPr>
  </w:style>
  <w:style w:type="paragraph" w:customStyle="1" w:styleId="7">
    <w:name w:val="Стиль7"/>
    <w:basedOn w:val="a"/>
    <w:pPr>
      <w:ind w:right="5811"/>
      <w:jc w:val="center"/>
    </w:pPr>
    <w:rPr>
      <w:b/>
      <w:sz w:val="28"/>
    </w:rPr>
  </w:style>
  <w:style w:type="character" w:styleId="a7">
    <w:name w:val="Hyperlink"/>
    <w:basedOn w:val="a0"/>
    <w:uiPriority w:val="99"/>
    <w:unhideWhenUsed/>
    <w:rsid w:val="006C23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6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024A"/>
    <w:pPr>
      <w:ind w:left="720"/>
      <w:contextualSpacing/>
    </w:pPr>
  </w:style>
  <w:style w:type="character" w:customStyle="1" w:styleId="30">
    <w:name w:val="Основной текст (3)_"/>
    <w:basedOn w:val="a0"/>
    <w:link w:val="31"/>
    <w:rsid w:val="00866F5A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66F5A"/>
    <w:pPr>
      <w:widowControl w:val="0"/>
      <w:shd w:val="clear" w:color="auto" w:fill="FFFFFF"/>
      <w:spacing w:after="60" w:line="226" w:lineRule="exact"/>
      <w:jc w:val="center"/>
    </w:pPr>
    <w:rPr>
      <w:rFonts w:ascii="Times New Roman" w:hAnsi="Times New Roman"/>
      <w:b/>
      <w:bCs/>
      <w:sz w:val="18"/>
      <w:szCs w:val="18"/>
    </w:rPr>
  </w:style>
  <w:style w:type="character" w:customStyle="1" w:styleId="20">
    <w:name w:val="Основной текст (2)_"/>
    <w:basedOn w:val="a0"/>
    <w:rsid w:val="00866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0"/>
    <w:rsid w:val="00866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Заголовок №3_"/>
    <w:basedOn w:val="a0"/>
    <w:rsid w:val="00866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Заголовок №3"/>
    <w:basedOn w:val="32"/>
    <w:rsid w:val="00866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ra@obr.barnaul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bra@obr.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C840-676C-410F-93B4-82D64EAF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</vt:lpstr>
    </vt:vector>
  </TitlesOfParts>
  <Company>КОБРА</Company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</dc:title>
  <dc:creator>Гарварт Ольга Альбертовна</dc:creator>
  <cp:lastModifiedBy>Плеханова Марина Викторовна</cp:lastModifiedBy>
  <cp:revision>7</cp:revision>
  <cp:lastPrinted>2016-12-22T04:49:00Z</cp:lastPrinted>
  <dcterms:created xsi:type="dcterms:W3CDTF">2016-03-28T07:39:00Z</dcterms:created>
  <dcterms:modified xsi:type="dcterms:W3CDTF">2016-12-22T04:50:00Z</dcterms:modified>
</cp:coreProperties>
</file>